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D63198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3A1ED4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7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3A1ED4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3A1ED4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LENTEJAS CON VERDURAS</w:t>
      </w:r>
    </w:p>
    <w:p w:rsidR="003A1ED4" w:rsidRDefault="003A1ED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A1ED4" w:rsidRDefault="003A1ED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URÉ</w:t>
      </w:r>
    </w:p>
    <w:p w:rsidR="003A1ED4" w:rsidRDefault="003A1ED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A1ED4" w:rsidRDefault="003A1ED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SOJA ENCEBOLLADA</w:t>
      </w:r>
    </w:p>
    <w:p w:rsidR="003A1ED4" w:rsidRDefault="003A1ED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A1ED4" w:rsidRDefault="003A1ED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AGUETIS THAI</w:t>
      </w:r>
    </w:p>
    <w:p w:rsidR="003A1ED4" w:rsidRDefault="003A1ED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A1ED4" w:rsidRDefault="003A1ED4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JUDÍAS VERDES</w:t>
      </w:r>
      <w:bookmarkStart w:id="0" w:name="_GoBack"/>
      <w:bookmarkEnd w:id="0"/>
    </w:p>
    <w:sectPr w:rsidR="003A1ED4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79C0-D4DA-4D60-B9EA-4A5453BB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2T10:59:00Z</cp:lastPrinted>
  <dcterms:created xsi:type="dcterms:W3CDTF">2026-02-17T10:56:00Z</dcterms:created>
  <dcterms:modified xsi:type="dcterms:W3CDTF">2026-02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